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88287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65pt;height:365.65pt">
            <v:imagedata r:id="rId8" o:title="2022-08-16"/>
          </v:shape>
        </w:pict>
      </w:r>
    </w:p>
    <w:p w:rsidR="00882875" w:rsidRDefault="00882875">
      <w:r>
        <w:br w:type="page"/>
      </w:r>
    </w:p>
    <w:p w:rsidR="00882875" w:rsidRDefault="00882875">
      <w:bookmarkStart w:id="0" w:name="_GoBack"/>
      <w:bookmarkEnd w:id="0"/>
      <w:r>
        <w:lastRenderedPageBreak/>
        <w:pict>
          <v:shape id="_x0000_i1026" type="#_x0000_t75" style="width:649.65pt;height:365.65pt">
            <v:imagedata r:id="rId9" o:title="2022-08-16 (8)"/>
          </v:shape>
        </w:pict>
      </w:r>
      <w:r>
        <w:pict>
          <v:shape id="_x0000_i1027" type="#_x0000_t75" style="width:649.65pt;height:365.65pt">
            <v:imagedata r:id="rId10" o:title="2022-08-16 (7)"/>
          </v:shape>
        </w:pict>
      </w:r>
      <w:r>
        <w:pict>
          <v:shape id="_x0000_i1028" type="#_x0000_t75" style="width:649.65pt;height:365.65pt">
            <v:imagedata r:id="rId11" o:title="2022-08-16 (6)"/>
          </v:shape>
        </w:pict>
      </w:r>
      <w:r>
        <w:pict>
          <v:shape id="_x0000_i1029" type="#_x0000_t75" style="width:649.65pt;height:365.65pt">
            <v:imagedata r:id="rId12" o:title="2022-08-16 (5)"/>
          </v:shape>
        </w:pict>
      </w:r>
      <w:r>
        <w:pict>
          <v:shape id="_x0000_i1030" type="#_x0000_t75" style="width:649.65pt;height:365.65pt">
            <v:imagedata r:id="rId13" o:title="2022-08-16 (4)"/>
          </v:shape>
        </w:pict>
      </w:r>
      <w:r>
        <w:pict>
          <v:shape id="_x0000_i1031" type="#_x0000_t75" style="width:649.65pt;height:365.65pt">
            <v:imagedata r:id="rId14" o:title="2022-08-16 (3)"/>
          </v:shape>
        </w:pict>
      </w:r>
      <w:r>
        <w:pict>
          <v:shape id="_x0000_i1032" type="#_x0000_t75" style="width:649.65pt;height:365.65pt">
            <v:imagedata r:id="rId15" o:title="2022-08-16 (2)"/>
          </v:shape>
        </w:pict>
      </w:r>
      <w:r>
        <w:pict>
          <v:shape id="_x0000_i1033" type="#_x0000_t75" style="width:649.65pt;height:365.65pt">
            <v:imagedata r:id="rId16" o:title="2022-08-16 (1)"/>
          </v:shape>
        </w:pict>
      </w:r>
    </w:p>
    <w:sectPr w:rsidR="00882875" w:rsidSect="002E01D5">
      <w:headerReference w:type="default" r:id="rId17"/>
      <w:foot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4F" w:rsidRDefault="00F21B4F" w:rsidP="00E401B2">
      <w:pPr>
        <w:spacing w:after="0" w:line="240" w:lineRule="auto"/>
      </w:pPr>
      <w:r>
        <w:separator/>
      </w:r>
    </w:p>
  </w:endnote>
  <w:endnote w:type="continuationSeparator" w:id="0">
    <w:p w:rsidR="00F21B4F" w:rsidRDefault="00F21B4F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8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2E01D5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6 de agosto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8-16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2E01D5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6 de agosto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F3B83DA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2E01D5">
      <w:rPr>
        <w:lang w:val="en-US"/>
      </w:rPr>
      <w:t>IDGS 8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4F" w:rsidRDefault="00F21B4F" w:rsidP="00E401B2">
      <w:pPr>
        <w:spacing w:after="0" w:line="240" w:lineRule="auto"/>
      </w:pPr>
      <w:r>
        <w:separator/>
      </w:r>
    </w:p>
  </w:footnote>
  <w:footnote w:type="continuationSeparator" w:id="0">
    <w:p w:rsidR="00F21B4F" w:rsidRDefault="00F21B4F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D5"/>
    <w:rsid w:val="0021584C"/>
    <w:rsid w:val="002E01D5"/>
    <w:rsid w:val="002E1061"/>
    <w:rsid w:val="004D43CE"/>
    <w:rsid w:val="005923CD"/>
    <w:rsid w:val="005C2AEC"/>
    <w:rsid w:val="007A78A1"/>
    <w:rsid w:val="007D3ABF"/>
    <w:rsid w:val="00882875"/>
    <w:rsid w:val="00A81F21"/>
    <w:rsid w:val="00C503ED"/>
    <w:rsid w:val="00D04872"/>
    <w:rsid w:val="00DE35FD"/>
    <w:rsid w:val="00E31FEE"/>
    <w:rsid w:val="00E401B2"/>
    <w:rsid w:val="00F2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21104"/>
  <w15:chartTrackingRefBased/>
  <w15:docId w15:val="{B9D81095-5020-4402-BD6E-01E8305B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94AD2-6092-46B0-99C1-9CB3FF24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3</TotalTime>
  <Pages>9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2</cp:revision>
  <dcterms:created xsi:type="dcterms:W3CDTF">2022-08-16T22:35:00Z</dcterms:created>
  <dcterms:modified xsi:type="dcterms:W3CDTF">2022-08-16T22:38:00Z</dcterms:modified>
</cp:coreProperties>
</file>